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9B0B" w14:textId="77777777" w:rsidR="00D14716" w:rsidRDefault="00D4650A" w:rsidP="00D14716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14:paraId="2C6ABD4E" w14:textId="77777777" w:rsidR="00D14716" w:rsidRDefault="00D14716" w:rsidP="00D14716">
      <w:pPr>
        <w:jc w:val="both"/>
        <w:rPr>
          <w:rFonts w:cs="Tahoma"/>
        </w:rPr>
      </w:pPr>
    </w:p>
    <w:p w14:paraId="15ED17AE" w14:textId="77777777" w:rsidR="00CC7024" w:rsidRDefault="00CC7024" w:rsidP="00CC7024">
      <w:pPr>
        <w:spacing w:line="360" w:lineRule="auto"/>
        <w:jc w:val="right"/>
      </w:pPr>
      <w:r>
        <w:t>All’Ufficio Affari Generali</w:t>
      </w:r>
    </w:p>
    <w:p w14:paraId="43B2267B" w14:textId="77777777" w:rsidR="00CC7024" w:rsidRDefault="00CC7024" w:rsidP="00CC7024">
      <w:pPr>
        <w:spacing w:line="360" w:lineRule="auto"/>
        <w:jc w:val="right"/>
      </w:pPr>
      <w:r>
        <w:t>TAVIANO</w:t>
      </w:r>
    </w:p>
    <w:p w14:paraId="247B2656" w14:textId="264C9D24" w:rsidR="00CC7024" w:rsidRPr="007B1F0E" w:rsidRDefault="00CC7024" w:rsidP="00CC7024">
      <w:pPr>
        <w:spacing w:line="360" w:lineRule="auto"/>
        <w:rPr>
          <w:b/>
          <w:bCs/>
          <w:sz w:val="24"/>
          <w:szCs w:val="24"/>
        </w:rPr>
      </w:pPr>
      <w:r w:rsidRPr="007B1F0E">
        <w:rPr>
          <w:b/>
          <w:bCs/>
          <w:sz w:val="24"/>
          <w:szCs w:val="24"/>
        </w:rPr>
        <w:t>OGGETTO: Domanda Servizio Civico Comunale anno 202</w:t>
      </w:r>
      <w:r w:rsidR="007B1F0E" w:rsidRPr="007B1F0E">
        <w:rPr>
          <w:b/>
          <w:bCs/>
          <w:sz w:val="24"/>
          <w:szCs w:val="24"/>
        </w:rPr>
        <w:t>6</w:t>
      </w:r>
    </w:p>
    <w:p w14:paraId="237A6911" w14:textId="77777777" w:rsidR="00CC7024" w:rsidRDefault="00CC7024" w:rsidP="00CC7024">
      <w:pPr>
        <w:spacing w:line="360" w:lineRule="auto"/>
      </w:pPr>
      <w:r>
        <w:t xml:space="preserve">Il sottoscritto__________________________________ nato/a a__________________________ </w:t>
      </w:r>
    </w:p>
    <w:p w14:paraId="2A1D7104" w14:textId="77777777" w:rsidR="00CC7024" w:rsidRDefault="00CC7024" w:rsidP="00CC7024">
      <w:pPr>
        <w:spacing w:line="360" w:lineRule="auto"/>
      </w:pPr>
      <w:r>
        <w:t xml:space="preserve">il_______________ e residente a ______________________ in via________________________   </w:t>
      </w:r>
    </w:p>
    <w:p w14:paraId="46857700" w14:textId="77777777" w:rsidR="00CC7024" w:rsidRDefault="00CC7024" w:rsidP="00CC7024">
      <w:pPr>
        <w:spacing w:line="360" w:lineRule="auto"/>
      </w:pPr>
      <w:r>
        <w:t>telefono n°_______________________</w:t>
      </w:r>
    </w:p>
    <w:p w14:paraId="09331EF5" w14:textId="77777777" w:rsidR="00CC7024" w:rsidRDefault="00CC7024" w:rsidP="00CC7024">
      <w:pPr>
        <w:spacing w:line="360" w:lineRule="auto"/>
        <w:jc w:val="center"/>
      </w:pPr>
      <w:r>
        <w:t>CHIEDE</w:t>
      </w:r>
    </w:p>
    <w:p w14:paraId="09375C52" w14:textId="77777777" w:rsidR="00CC7024" w:rsidRDefault="00CC7024" w:rsidP="00CC7024">
      <w:pPr>
        <w:spacing w:line="360" w:lineRule="auto"/>
      </w:pPr>
      <w:r>
        <w:t>di poter svolgere attività lavorativa –servizio civico - presso questo Comune.</w:t>
      </w:r>
    </w:p>
    <w:p w14:paraId="2BDD7BEC" w14:textId="77777777" w:rsidR="00CC7024" w:rsidRDefault="00CC7024" w:rsidP="00CC7024">
      <w:pPr>
        <w:spacing w:line="360" w:lineRule="auto"/>
      </w:pPr>
      <w:r>
        <w:t>A tal fine dichiara:</w:t>
      </w:r>
    </w:p>
    <w:p w14:paraId="6AE7E72C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residente nel Comune di Taviano;</w:t>
      </w:r>
    </w:p>
    <w:p w14:paraId="5D9C660A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vere l’idoneità psico-fisica adatta a prestare il servizio;</w:t>
      </w:r>
    </w:p>
    <w:p w14:paraId="54036C91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ccettare le condizioni riportate nel Regolamento del Servizio Civico Comunale;</w:t>
      </w:r>
    </w:p>
    <w:p w14:paraId="2268D5D6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il proprio nucleo familiare è composto dalle seguenti persone:</w:t>
      </w:r>
    </w:p>
    <w:p w14:paraId="2AE04072" w14:textId="77777777" w:rsidR="00CC7024" w:rsidRDefault="00CC7024" w:rsidP="00CC7024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781516C0" w14:textId="77777777" w:rsidR="00CC7024" w:rsidRDefault="00CC7024" w:rsidP="00CC7024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5C16AC93" w14:textId="77777777" w:rsidR="00CC7024" w:rsidRDefault="00CC7024" w:rsidP="00CC7024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6CE761BC" w14:textId="77777777" w:rsidR="00CC7024" w:rsidRDefault="00CC7024" w:rsidP="00CC7024">
      <w:pPr>
        <w:spacing w:line="360" w:lineRule="auto"/>
      </w:pPr>
      <w:r>
        <w:t>Si allega:</w:t>
      </w:r>
    </w:p>
    <w:p w14:paraId="039D5D71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to ISEE</w:t>
      </w:r>
    </w:p>
    <w:p w14:paraId="47165A25" w14:textId="77777777" w:rsidR="00CC7024" w:rsidRDefault="00CC7024" w:rsidP="00CC7024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tocopia della Carta di identità</w:t>
      </w:r>
    </w:p>
    <w:p w14:paraId="3F8D09B8" w14:textId="77777777" w:rsidR="00CC7024" w:rsidRDefault="00CC7024" w:rsidP="00CC7024">
      <w:pPr>
        <w:spacing w:line="360" w:lineRule="auto"/>
      </w:pPr>
      <w:r>
        <w:t>Taviano, li______________                                                                                 FIRMA</w:t>
      </w:r>
    </w:p>
    <w:p w14:paraId="20BAAE3D" w14:textId="77777777" w:rsidR="00D14716" w:rsidRDefault="00D14716" w:rsidP="00D14716">
      <w:pPr>
        <w:jc w:val="both"/>
        <w:rPr>
          <w:rFonts w:cs="Tahoma"/>
        </w:rPr>
      </w:pPr>
    </w:p>
    <w:p w14:paraId="34BB1E32" w14:textId="77777777" w:rsidR="00426CD9" w:rsidRPr="00AB6C8F" w:rsidRDefault="00426CD9" w:rsidP="002403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26CD9" w:rsidRPr="00AB6C8F" w:rsidSect="006C1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134" w:left="85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F3B03" w14:textId="77777777" w:rsidR="00BD7B1C" w:rsidRDefault="00BD7B1C" w:rsidP="006E7472">
      <w:pPr>
        <w:spacing w:after="0" w:line="240" w:lineRule="auto"/>
      </w:pPr>
      <w:r>
        <w:separator/>
      </w:r>
    </w:p>
  </w:endnote>
  <w:endnote w:type="continuationSeparator" w:id="0">
    <w:p w14:paraId="12F31862" w14:textId="77777777" w:rsidR="00BD7B1C" w:rsidRDefault="00BD7B1C" w:rsidP="006E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2213" w14:textId="77777777" w:rsidR="005417D6" w:rsidRDefault="005417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6126" w14:textId="77777777" w:rsidR="000B0C13" w:rsidRPr="00601AE8" w:rsidRDefault="00601AE8" w:rsidP="00601AE8">
    <w:pPr>
      <w:pBdr>
        <w:top w:val="single" w:sz="4" w:space="1" w:color="0000FF"/>
      </w:pBdr>
      <w:jc w:val="center"/>
      <w:rPr>
        <w:color w:val="000080"/>
        <w:sz w:val="20"/>
      </w:rPr>
    </w:pPr>
    <w:r>
      <w:rPr>
        <w:color w:val="000080"/>
        <w:sz w:val="20"/>
      </w:rPr>
      <w:t>73057 TAVIANO  (Lecce - Italia)  -</w:t>
    </w:r>
    <w:r>
      <w:rPr>
        <w:color w:val="000080"/>
        <w:sz w:val="18"/>
      </w:rPr>
      <w:t xml:space="preserve">  </w:t>
    </w:r>
    <w:r w:rsidR="001D2595">
      <w:rPr>
        <w:color w:val="000080"/>
        <w:sz w:val="18"/>
      </w:rPr>
      <w:t xml:space="preserve">Settore </w:t>
    </w:r>
    <w:r w:rsidR="005417D6">
      <w:rPr>
        <w:color w:val="000080"/>
        <w:sz w:val="18"/>
      </w:rPr>
      <w:t>Affari generali</w:t>
    </w:r>
    <w:r>
      <w:rPr>
        <w:color w:val="000080"/>
        <w:sz w:val="18"/>
      </w:rPr>
      <w:t xml:space="preserve"> </w:t>
    </w:r>
    <w:r>
      <w:rPr>
        <w:i/>
        <w:color w:val="000080"/>
        <w:w w:val="150"/>
        <w:sz w:val="18"/>
      </w:rPr>
      <w:t xml:space="preserve"> </w:t>
    </w:r>
    <w:r>
      <w:rPr>
        <w:color w:val="000080"/>
        <w:sz w:val="18"/>
      </w:rPr>
      <w:t xml:space="preserve"> </w:t>
    </w:r>
    <w:r>
      <w:rPr>
        <w:color w:val="000080"/>
        <w:sz w:val="20"/>
      </w:rPr>
      <w:t xml:space="preserve">- </w:t>
    </w:r>
    <w:r>
      <w:rPr>
        <w:color w:val="000080"/>
        <w:sz w:val="18"/>
      </w:rPr>
      <w:t xml:space="preserve">Tel nr.  </w:t>
    </w:r>
    <w:r>
      <w:rPr>
        <w:color w:val="000080"/>
        <w:sz w:val="20"/>
      </w:rPr>
      <w:t>083391620</w:t>
    </w:r>
    <w:r w:rsidR="005417D6">
      <w:rPr>
        <w:color w:val="000080"/>
        <w:sz w:val="20"/>
      </w:rPr>
      <w:t>0 -</w:t>
    </w:r>
    <w:r>
      <w:rPr>
        <w:color w:val="000080"/>
        <w:sz w:val="20"/>
      </w:rPr>
      <w:t xml:space="preserve"> </w:t>
    </w:r>
    <w:r w:rsidR="005417D6">
      <w:rPr>
        <w:color w:val="000080"/>
        <w:sz w:val="20"/>
      </w:rPr>
      <w:t>2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9116" w14:textId="77777777" w:rsidR="005417D6" w:rsidRDefault="005417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20E0" w14:textId="77777777" w:rsidR="00BD7B1C" w:rsidRDefault="00BD7B1C" w:rsidP="006E7472">
      <w:pPr>
        <w:spacing w:after="0" w:line="240" w:lineRule="auto"/>
      </w:pPr>
      <w:r>
        <w:separator/>
      </w:r>
    </w:p>
  </w:footnote>
  <w:footnote w:type="continuationSeparator" w:id="0">
    <w:p w14:paraId="34462DB1" w14:textId="77777777" w:rsidR="00BD7B1C" w:rsidRDefault="00BD7B1C" w:rsidP="006E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9A8A" w14:textId="77777777" w:rsidR="005417D6" w:rsidRDefault="005417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6AEF" w14:textId="74D2D441" w:rsidR="006E7472" w:rsidRDefault="00004F1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9359E35" wp14:editId="4DC760A1">
              <wp:simplePos x="0" y="0"/>
              <wp:positionH relativeFrom="column">
                <wp:posOffset>-290830</wp:posOffset>
              </wp:positionH>
              <wp:positionV relativeFrom="paragraph">
                <wp:posOffset>27940</wp:posOffset>
              </wp:positionV>
              <wp:extent cx="4023360" cy="548640"/>
              <wp:effectExtent l="4445" t="0" r="1270" b="4445"/>
              <wp:wrapTopAndBottom/>
              <wp:docPr id="19858570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23360" cy="548640"/>
                        <a:chOff x="1157" y="1152"/>
                        <a:chExt cx="6336" cy="864"/>
                      </a:xfrm>
                    </wpg:grpSpPr>
                    <wps:wsp>
                      <wps:cNvPr id="2196806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21" y="1152"/>
                          <a:ext cx="547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316B8" w14:textId="77777777" w:rsidR="006E7472" w:rsidRDefault="006E7472" w:rsidP="006E7472">
                            <w:pPr>
                              <w:pStyle w:val="Titolo1"/>
                              <w:jc w:val="left"/>
                              <w:rPr>
                                <w:i/>
                                <w:color w:val="000080"/>
                                <w:w w:val="1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0"/>
                                <w:sz w:val="54"/>
                              </w:rPr>
                              <w:t>Taviano</w:t>
                            </w:r>
                            <w:r>
                              <w:rPr>
                                <w:color w:val="000080"/>
                                <w:w w:val="100"/>
                                <w:sz w:val="46"/>
                              </w:rPr>
                              <w:t xml:space="preserve"> </w:t>
                            </w:r>
                          </w:p>
                          <w:p w14:paraId="468B64EA" w14:textId="77777777" w:rsidR="006E7472" w:rsidRDefault="006E7472" w:rsidP="006E7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81763941" name="Group 3"/>
                      <wpg:cNvGrpSpPr>
                        <a:grpSpLocks/>
                      </wpg:cNvGrpSpPr>
                      <wpg:grpSpPr bwMode="auto">
                        <a:xfrm>
                          <a:off x="1157" y="1152"/>
                          <a:ext cx="4608" cy="776"/>
                          <a:chOff x="1157" y="1152"/>
                          <a:chExt cx="4608" cy="776"/>
                        </a:xfrm>
                      </wpg:grpSpPr>
                      <wps:wsp>
                        <wps:cNvPr id="1715274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52"/>
                            <a:ext cx="867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1A9B1" w14:textId="77777777" w:rsidR="006E7472" w:rsidRDefault="006E7472" w:rsidP="006E7472">
                              <w:r>
                                <w:object w:dxaOrig="667" w:dyaOrig="720" w14:anchorId="7698167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9.25pt;height:30.75pt" fillcolor="window">
                                    <v:imagedata r:id="rId1" o:title=""/>
                                  </v:shape>
                                  <o:OLEObject Type="Embed" ProgID="MS_ClipArt_Gallery" ShapeID="_x0000_i1026" DrawAspect="Content" ObjectID="_1826346565" r:id="rId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35064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81" y="1152"/>
                            <a:ext cx="158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093B" w14:textId="77777777" w:rsidR="006E7472" w:rsidRDefault="006E7472" w:rsidP="006E7472">
                              <w:pPr>
                                <w:pStyle w:val="Titolo3"/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14:paraId="39F8FD17" w14:textId="77777777" w:rsidR="006E7472" w:rsidRDefault="006E7472" w:rsidP="006E7472">
                              <w:pPr>
                                <w:pStyle w:val="Titolo3"/>
                                <w:jc w:val="both"/>
                                <w:rPr>
                                  <w:color w:val="000080"/>
                                  <w:w w:val="100"/>
                                  <w:sz w:val="26"/>
                                </w:rPr>
                              </w:pPr>
                              <w:r>
                                <w:rPr>
                                  <w:color w:val="000080"/>
                                  <w:w w:val="100"/>
                                  <w:sz w:val="22"/>
                                </w:rPr>
                                <w:t>Città dei Fiori</w:t>
                              </w:r>
                            </w:p>
                            <w:p w14:paraId="20124156" w14:textId="77777777" w:rsidR="006E7472" w:rsidRDefault="006E7472" w:rsidP="006E7472">
                              <w:pPr>
                                <w:pStyle w:val="Titolo4"/>
                                <w:jc w:val="left"/>
                                <w:rPr>
                                  <w:color w:val="000080"/>
                                  <w:w w:val="100"/>
                                  <w:sz w:val="22"/>
                                </w:rPr>
                              </w:pPr>
                              <w:r>
                                <w:rPr>
                                  <w:color w:val="000080"/>
                                  <w:w w:val="100"/>
                                  <w:sz w:val="16"/>
                                </w:rPr>
                                <w:t xml:space="preserve">     (Lecce – Ital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37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85" y="187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8822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322" y="189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0397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330" y="189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3938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98" y="189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59E35" id="Group 1" o:spid="_x0000_s1026" style="position:absolute;margin-left:-22.9pt;margin-top:2.2pt;width:316.8pt;height:43.2pt;z-index:251658240" coordorigin="1157,1152" coordsize="633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021;top:1152;width:547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" stroked="f">
                <v:textbox>
                  <w:txbxContent>
                    <w:p w14:paraId="390316B8" w14:textId="77777777" w:rsidR="006E7472" w:rsidRDefault="006E7472" w:rsidP="006E7472">
                      <w:pPr>
                        <w:pStyle w:val="Titolo1"/>
                        <w:jc w:val="left"/>
                        <w:rPr>
                          <w:i/>
                          <w:color w:val="000080"/>
                          <w:w w:val="100"/>
                          <w:sz w:val="20"/>
                        </w:rPr>
                      </w:pPr>
                      <w:r>
                        <w:rPr>
                          <w:b/>
                          <w:color w:val="000080"/>
                          <w:w w:val="100"/>
                          <w:sz w:val="54"/>
                        </w:rPr>
                        <w:t>Taviano</w:t>
                      </w:r>
                      <w:r>
                        <w:rPr>
                          <w:color w:val="000080"/>
                          <w:w w:val="100"/>
                          <w:sz w:val="46"/>
                        </w:rPr>
                        <w:t xml:space="preserve"> </w:t>
                      </w:r>
                    </w:p>
                    <w:p w14:paraId="468B64EA" w14:textId="77777777" w:rsidR="006E7472" w:rsidRDefault="006E7472" w:rsidP="006E7472"/>
                  </w:txbxContent>
                </v:textbox>
              </v:shape>
              <v:group id="Group 3" o:spid="_x0000_s1028" style="position:absolute;left:1157;top:1152;width:4608;height:776" coordorigin="1157,1152" coordsize="460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">
                <v:shape id="Text Box 4" o:spid="_x0000_s1029" type="#_x0000_t202" style="position:absolute;left:1157;top:1152;width:86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" stroked="f">
                  <v:textbox>
                    <w:txbxContent>
                      <w:p w14:paraId="7F71A9B1" w14:textId="77777777" w:rsidR="006E7472" w:rsidRDefault="006E7472" w:rsidP="006E7472">
                        <w:r>
                          <w:object w:dxaOrig="667" w:dyaOrig="720" w14:anchorId="7698167F">
                            <v:shape id="_x0000_i1026" type="#_x0000_t75" style="width:29.25pt;height:30.75pt" fillcolor="window">
                              <v:imagedata r:id="rId1" o:title=""/>
                            </v:shape>
                            <o:OLEObject Type="Embed" ProgID="MS_ClipArt_Gallery" ShapeID="_x0000_i1026" DrawAspect="Content" ObjectID="_1826346565" r:id="rId3"/>
                          </w:object>
                        </w:r>
                      </w:p>
                    </w:txbxContent>
                  </v:textbox>
                </v:shape>
                <v:shape id="Text Box 5" o:spid="_x0000_s1030" type="#_x0000_t202" style="position:absolute;left:4181;top:1152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" stroked="f">
                  <v:textbox>
                    <w:txbxContent>
                      <w:p w14:paraId="6712093B" w14:textId="77777777" w:rsidR="006E7472" w:rsidRDefault="006E7472" w:rsidP="006E7472">
                        <w:pPr>
                          <w:pStyle w:val="Titolo3"/>
                          <w:jc w:val="center"/>
                          <w:rPr>
                            <w:sz w:val="8"/>
                          </w:rPr>
                        </w:pPr>
                      </w:p>
                      <w:p w14:paraId="39F8FD17" w14:textId="77777777" w:rsidR="006E7472" w:rsidRDefault="006E7472" w:rsidP="006E7472">
                        <w:pPr>
                          <w:pStyle w:val="Titolo3"/>
                          <w:jc w:val="both"/>
                          <w:rPr>
                            <w:color w:val="000080"/>
                            <w:w w:val="100"/>
                            <w:sz w:val="26"/>
                          </w:rPr>
                        </w:pPr>
                        <w:r>
                          <w:rPr>
                            <w:color w:val="000080"/>
                            <w:w w:val="100"/>
                            <w:sz w:val="22"/>
                          </w:rPr>
                          <w:t>Città dei Fiori</w:t>
                        </w:r>
                      </w:p>
                      <w:p w14:paraId="20124156" w14:textId="77777777" w:rsidR="006E7472" w:rsidRDefault="006E7472" w:rsidP="006E7472">
                        <w:pPr>
                          <w:pStyle w:val="Titolo4"/>
                          <w:jc w:val="left"/>
                          <w:rPr>
                            <w:color w:val="000080"/>
                            <w:w w:val="100"/>
                            <w:sz w:val="22"/>
                          </w:rPr>
                        </w:pPr>
                        <w:r>
                          <w:rPr>
                            <w:color w:val="000080"/>
                            <w:w w:val="100"/>
                            <w:sz w:val="16"/>
                          </w:rPr>
                          <w:t xml:space="preserve">     (Lecce – Italy)</w:t>
                        </w:r>
                      </w:p>
                    </w:txbxContent>
                  </v:textbox>
                </v:shape>
                <v:line id="Line 6" o:spid="_x0000_s1031" style="position:absolute;visibility:visible;mso-wrap-style:square" from="2885,1872" to="3605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" strokecolor="white" strokeweight="1pt"/>
                <v:line id="Line 7" o:spid="_x0000_s1032" style="position:absolute;visibility:visible;mso-wrap-style:square" from="2322,1894" to="2898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" strokecolor="green"/>
                <v:line id="Line 8" o:spid="_x0000_s1033" style="position:absolute;visibility:visible;mso-wrap-style:square" from="3330,1894" to="4050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" strokecolor="red"/>
                <v:line id="Line 9" o:spid="_x0000_s1034" style="position:absolute;visibility:visible;mso-wrap-style:square" from="2898,1894" to="3474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" strokecolor="white"/>
              </v:group>
              <w10:wrap type="topAndBotto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4FBD" w14:textId="77777777" w:rsidR="005417D6" w:rsidRDefault="005417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F3D61A5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F6920"/>
    <w:multiLevelType w:val="hybridMultilevel"/>
    <w:tmpl w:val="7E90BE10"/>
    <w:lvl w:ilvl="0" w:tplc="F15AC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B97"/>
    <w:multiLevelType w:val="hybridMultilevel"/>
    <w:tmpl w:val="BF3038A6"/>
    <w:lvl w:ilvl="0" w:tplc="B630F0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6B93"/>
    <w:multiLevelType w:val="hybridMultilevel"/>
    <w:tmpl w:val="0038B0EE"/>
    <w:lvl w:ilvl="0" w:tplc="22626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88503">
    <w:abstractNumId w:val="3"/>
  </w:num>
  <w:num w:numId="2" w16cid:durableId="996493874">
    <w:abstractNumId w:val="1"/>
  </w:num>
  <w:num w:numId="3" w16cid:durableId="63262017">
    <w:abstractNumId w:val="2"/>
  </w:num>
  <w:num w:numId="4" w16cid:durableId="21227239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FB"/>
    <w:rsid w:val="00004F16"/>
    <w:rsid w:val="000207F7"/>
    <w:rsid w:val="000332F6"/>
    <w:rsid w:val="000534FB"/>
    <w:rsid w:val="00062842"/>
    <w:rsid w:val="00065A16"/>
    <w:rsid w:val="000757AB"/>
    <w:rsid w:val="000921CF"/>
    <w:rsid w:val="000B0C13"/>
    <w:rsid w:val="000C17BC"/>
    <w:rsid w:val="000C54AD"/>
    <w:rsid w:val="000E7696"/>
    <w:rsid w:val="000F0348"/>
    <w:rsid w:val="000F76DF"/>
    <w:rsid w:val="00112A0F"/>
    <w:rsid w:val="00113123"/>
    <w:rsid w:val="0013115E"/>
    <w:rsid w:val="00131287"/>
    <w:rsid w:val="00153D8B"/>
    <w:rsid w:val="0019035B"/>
    <w:rsid w:val="001C2378"/>
    <w:rsid w:val="001C55E8"/>
    <w:rsid w:val="001C5DAE"/>
    <w:rsid w:val="001D2595"/>
    <w:rsid w:val="00240369"/>
    <w:rsid w:val="002601D6"/>
    <w:rsid w:val="00275E23"/>
    <w:rsid w:val="00286162"/>
    <w:rsid w:val="002F1D9C"/>
    <w:rsid w:val="002F3FFE"/>
    <w:rsid w:val="0034159F"/>
    <w:rsid w:val="003A2D5C"/>
    <w:rsid w:val="003A4CC2"/>
    <w:rsid w:val="003B387B"/>
    <w:rsid w:val="003C250B"/>
    <w:rsid w:val="003C6735"/>
    <w:rsid w:val="003D461F"/>
    <w:rsid w:val="003D7297"/>
    <w:rsid w:val="003E71BE"/>
    <w:rsid w:val="003F3429"/>
    <w:rsid w:val="00426CD9"/>
    <w:rsid w:val="004849E4"/>
    <w:rsid w:val="004A366E"/>
    <w:rsid w:val="004B5197"/>
    <w:rsid w:val="004D0737"/>
    <w:rsid w:val="004E2FA5"/>
    <w:rsid w:val="0050727C"/>
    <w:rsid w:val="005417D6"/>
    <w:rsid w:val="0055705D"/>
    <w:rsid w:val="00567A3A"/>
    <w:rsid w:val="005760D0"/>
    <w:rsid w:val="005A3672"/>
    <w:rsid w:val="005D7AE4"/>
    <w:rsid w:val="00601AE8"/>
    <w:rsid w:val="006031DF"/>
    <w:rsid w:val="00640DCD"/>
    <w:rsid w:val="006443F9"/>
    <w:rsid w:val="006C1CFB"/>
    <w:rsid w:val="006C4E67"/>
    <w:rsid w:val="006E7472"/>
    <w:rsid w:val="007349B0"/>
    <w:rsid w:val="00761A61"/>
    <w:rsid w:val="007A7BD1"/>
    <w:rsid w:val="007B1F0E"/>
    <w:rsid w:val="007E102E"/>
    <w:rsid w:val="008341AE"/>
    <w:rsid w:val="00834DA3"/>
    <w:rsid w:val="00870F09"/>
    <w:rsid w:val="00871AFA"/>
    <w:rsid w:val="00876EEF"/>
    <w:rsid w:val="00883B99"/>
    <w:rsid w:val="00887D31"/>
    <w:rsid w:val="00934084"/>
    <w:rsid w:val="009345BF"/>
    <w:rsid w:val="00960236"/>
    <w:rsid w:val="009774C9"/>
    <w:rsid w:val="00995E07"/>
    <w:rsid w:val="009C62B7"/>
    <w:rsid w:val="009D74F8"/>
    <w:rsid w:val="00A22474"/>
    <w:rsid w:val="00A454A8"/>
    <w:rsid w:val="00A47A42"/>
    <w:rsid w:val="00A55E14"/>
    <w:rsid w:val="00AB6C8F"/>
    <w:rsid w:val="00AC3567"/>
    <w:rsid w:val="00AF41CF"/>
    <w:rsid w:val="00AF69B6"/>
    <w:rsid w:val="00B033E2"/>
    <w:rsid w:val="00B124DB"/>
    <w:rsid w:val="00B80141"/>
    <w:rsid w:val="00B84178"/>
    <w:rsid w:val="00BD7B1C"/>
    <w:rsid w:val="00C21BBF"/>
    <w:rsid w:val="00C230C7"/>
    <w:rsid w:val="00C66262"/>
    <w:rsid w:val="00C67B7A"/>
    <w:rsid w:val="00C94724"/>
    <w:rsid w:val="00CC38BA"/>
    <w:rsid w:val="00CC7024"/>
    <w:rsid w:val="00CE03D9"/>
    <w:rsid w:val="00CE6CEE"/>
    <w:rsid w:val="00D14716"/>
    <w:rsid w:val="00D31C9E"/>
    <w:rsid w:val="00D4650A"/>
    <w:rsid w:val="00D63AAD"/>
    <w:rsid w:val="00D75FE6"/>
    <w:rsid w:val="00D82D0E"/>
    <w:rsid w:val="00D8592B"/>
    <w:rsid w:val="00DA66A7"/>
    <w:rsid w:val="00DA7C80"/>
    <w:rsid w:val="00DC62BF"/>
    <w:rsid w:val="00E459F6"/>
    <w:rsid w:val="00E7082E"/>
    <w:rsid w:val="00E74A89"/>
    <w:rsid w:val="00E82CAF"/>
    <w:rsid w:val="00E84665"/>
    <w:rsid w:val="00E85976"/>
    <w:rsid w:val="00E861F5"/>
    <w:rsid w:val="00E93507"/>
    <w:rsid w:val="00E9774A"/>
    <w:rsid w:val="00EA115B"/>
    <w:rsid w:val="00EC5108"/>
    <w:rsid w:val="00ED09ED"/>
    <w:rsid w:val="00F168AB"/>
    <w:rsid w:val="00F26DE2"/>
    <w:rsid w:val="00F31473"/>
    <w:rsid w:val="00F62D8F"/>
    <w:rsid w:val="00FB0EB7"/>
    <w:rsid w:val="00FE49A2"/>
    <w:rsid w:val="00FE64FC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0AD2E"/>
  <w15:docId w15:val="{31CA47DD-5CAF-4A24-BAE2-99CEE46D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43F9"/>
  </w:style>
  <w:style w:type="paragraph" w:styleId="Titolo1">
    <w:name w:val="heading 1"/>
    <w:basedOn w:val="Normale"/>
    <w:next w:val="Normale"/>
    <w:link w:val="Titolo1Carattere"/>
    <w:qFormat/>
    <w:rsid w:val="006E74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w w:val="300"/>
      <w:sz w:val="4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E747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w w:val="15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E74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w w:val="15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7472"/>
  </w:style>
  <w:style w:type="paragraph" w:styleId="Pidipagina">
    <w:name w:val="footer"/>
    <w:basedOn w:val="Normale"/>
    <w:link w:val="PidipaginaCarattere"/>
    <w:unhideWhenUsed/>
    <w:rsid w:val="006E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E7472"/>
  </w:style>
  <w:style w:type="character" w:customStyle="1" w:styleId="Titolo1Carattere">
    <w:name w:val="Titolo 1 Carattere"/>
    <w:basedOn w:val="Carpredefinitoparagrafo"/>
    <w:link w:val="Titolo1"/>
    <w:rsid w:val="006E7472"/>
    <w:rPr>
      <w:rFonts w:ascii="Times New Roman" w:eastAsia="Times New Roman" w:hAnsi="Times New Roman" w:cs="Times New Roman"/>
      <w:w w:val="300"/>
      <w:sz w:val="4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E7472"/>
    <w:rPr>
      <w:rFonts w:ascii="Times New Roman" w:eastAsia="Times New Roman" w:hAnsi="Times New Roman" w:cs="Times New Roman"/>
      <w:i/>
      <w:w w:val="15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E7472"/>
    <w:rPr>
      <w:rFonts w:ascii="Times New Roman" w:eastAsia="Times New Roman" w:hAnsi="Times New Roman" w:cs="Times New Roman"/>
      <w:i/>
      <w:w w:val="15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4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4D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4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BD5A-9075-492E-8AE6-ACBEFBB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pennato</dc:creator>
  <cp:lastModifiedBy>Daniela Sabato</cp:lastModifiedBy>
  <cp:revision>2</cp:revision>
  <cp:lastPrinted>2024-05-16T11:42:00Z</cp:lastPrinted>
  <dcterms:created xsi:type="dcterms:W3CDTF">2025-12-04T08:43:00Z</dcterms:created>
  <dcterms:modified xsi:type="dcterms:W3CDTF">2025-12-04T08:43:00Z</dcterms:modified>
</cp:coreProperties>
</file>